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7C67F1">
        <w:rPr>
          <w:rFonts w:ascii="Calibri" w:hAnsi="Calibri"/>
          <w:sz w:val="22"/>
          <w:szCs w:val="22"/>
        </w:rPr>
        <w:t xml:space="preserve">19. </w:t>
      </w:r>
      <w:r w:rsidRPr="003E0CCF">
        <w:rPr>
          <w:rFonts w:ascii="Calibri" w:hAnsi="Calibri"/>
          <w:sz w:val="22"/>
          <w:szCs w:val="22"/>
        </w:rPr>
        <w:t>sjednici</w:t>
      </w:r>
      <w:r w:rsidR="007C67F1">
        <w:rPr>
          <w:rFonts w:ascii="Calibri" w:hAnsi="Calibri"/>
          <w:sz w:val="22"/>
          <w:szCs w:val="22"/>
        </w:rPr>
        <w:t xml:space="preserve"> održanoj dana 28. studenog</w:t>
      </w:r>
      <w:r w:rsidR="005C2CC4">
        <w:rPr>
          <w:rFonts w:ascii="Calibri" w:hAnsi="Calibri"/>
          <w:sz w:val="22"/>
          <w:szCs w:val="22"/>
        </w:rPr>
        <w:t xml:space="preserve"> 2019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 w:rsidR="0020510A">
        <w:rPr>
          <w:rFonts w:ascii="Calibri" w:hAnsi="Calibri"/>
          <w:b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5C2CC4">
        <w:rPr>
          <w:rFonts w:ascii="Calibri" w:hAnsi="Calibri"/>
          <w:b/>
        </w:rPr>
        <w:t xml:space="preserve"> području Općine Vidovec za 2020</w:t>
      </w:r>
      <w:r w:rsidRPr="00837AE5">
        <w:rPr>
          <w:rFonts w:ascii="Calibri" w:hAnsi="Calibri"/>
          <w:b/>
        </w:rPr>
        <w:t xml:space="preserve">. godinu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5C2CC4">
        <w:rPr>
          <w:rFonts w:ascii="Calibri" w:hAnsi="Calibri"/>
          <w:sz w:val="22"/>
          <w:szCs w:val="22"/>
        </w:rPr>
        <w:t>a području Općine Vidovec u 2020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1465A1" w:rsidRDefault="001465A1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komunalno opremanje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FD2EB8">
        <w:rPr>
          <w:rFonts w:ascii="Calibri" w:hAnsi="Calibri"/>
          <w:b/>
          <w:sz w:val="22"/>
          <w:szCs w:val="22"/>
        </w:rPr>
        <w:t>0030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EF331D">
        <w:rPr>
          <w:rFonts w:ascii="Calibri" w:hAnsi="Calibri"/>
          <w:b/>
          <w:sz w:val="22"/>
          <w:szCs w:val="22"/>
        </w:rPr>
        <w:t>550</w:t>
      </w:r>
      <w:r w:rsidR="00DF3AA4" w:rsidRPr="003F603B">
        <w:rPr>
          <w:rFonts w:ascii="Calibri" w:hAnsi="Calibri"/>
          <w:b/>
          <w:sz w:val="22"/>
          <w:szCs w:val="22"/>
        </w:rPr>
        <w:t>.000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C49B1">
              <w:rPr>
                <w:rFonts w:ascii="Calibri" w:hAnsi="Calibri"/>
                <w:sz w:val="22"/>
                <w:szCs w:val="22"/>
              </w:rPr>
              <w:t xml:space="preserve">a nogostupa </w:t>
            </w:r>
          </w:p>
          <w:p w:rsidR="00CC49B1" w:rsidRDefault="00CC49B1" w:rsidP="00CC49B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užno D-350,50 m (Belska ulica – nastavak)</w:t>
            </w:r>
          </w:p>
          <w:p w:rsidR="00CC49B1" w:rsidRDefault="00CC49B1" w:rsidP="00CC49B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meljem sporazuma o zajedničkom financiranju radova izvanrednog održavanja na ŽC 2065 Tužno Općina Vidovec financira radove u omjeru od 25 % ukupne vrijednosti izvedenih radova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5C2CC4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52662" w:rsidRPr="00FE7178" w:rsidTr="00E21269">
        <w:tc>
          <w:tcPr>
            <w:tcW w:w="6912" w:type="dxa"/>
          </w:tcPr>
          <w:p w:rsidR="0088323F" w:rsidRDefault="006B728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vih ulica</w:t>
            </w:r>
          </w:p>
          <w:p w:rsidR="0088323F" w:rsidRPr="0088323F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</w:t>
            </w:r>
            <w:r w:rsidR="006B7280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8323F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E02986" w:rsidRDefault="008832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Default="006B728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EF331D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550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lastRenderedPageBreak/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7625E2" w:rsidRPr="009C4B43" w:rsidRDefault="007625E2" w:rsidP="007625E2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 w:rsidR="00EF331D">
        <w:rPr>
          <w:rFonts w:ascii="Calibri" w:hAnsi="Calibri"/>
          <w:i/>
          <w:sz w:val="22"/>
          <w:szCs w:val="22"/>
          <w:lang w:val="it-IT" w:eastAsia="hr-HR"/>
        </w:rPr>
        <w:t xml:space="preserve">            5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C06594" w:rsidRDefault="00C06594" w:rsidP="00FB2583">
      <w:pPr>
        <w:jc w:val="both"/>
        <w:rPr>
          <w:rFonts w:ascii="Calibri" w:hAnsi="Calibri"/>
          <w:sz w:val="22"/>
          <w:szCs w:val="22"/>
        </w:rPr>
      </w:pPr>
    </w:p>
    <w:p w:rsidR="00CB5C67" w:rsidRDefault="00CB5C67" w:rsidP="000574A3">
      <w:pPr>
        <w:rPr>
          <w:rFonts w:ascii="Calibri" w:hAnsi="Calibri"/>
          <w:i/>
          <w:sz w:val="22"/>
          <w:szCs w:val="22"/>
        </w:rPr>
      </w:pPr>
    </w:p>
    <w:p w:rsidR="00BC1819" w:rsidRPr="00FE7178" w:rsidRDefault="00BC1819" w:rsidP="00660AB6">
      <w:pPr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="007625E2">
        <w:rPr>
          <w:rFonts w:ascii="Calibri" w:hAnsi="Calibri"/>
          <w:b/>
          <w:sz w:val="22"/>
          <w:szCs w:val="22"/>
        </w:rPr>
        <w:t>003</w:t>
      </w:r>
      <w:r>
        <w:rPr>
          <w:rFonts w:ascii="Calibri" w:hAnsi="Calibri"/>
          <w:b/>
          <w:sz w:val="22"/>
          <w:szCs w:val="22"/>
        </w:rPr>
        <w:t>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EF331D">
        <w:rPr>
          <w:rFonts w:ascii="Calibri" w:hAnsi="Calibri"/>
          <w:b/>
          <w:sz w:val="22"/>
          <w:szCs w:val="22"/>
        </w:rPr>
        <w:t>340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7625E2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BC1819">
              <w:rPr>
                <w:rFonts w:ascii="Calibri" w:hAnsi="Calibri"/>
                <w:sz w:val="22"/>
                <w:szCs w:val="22"/>
              </w:rPr>
              <w:t>0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F331D" w:rsidRPr="00FE7178" w:rsidTr="00072095">
        <w:tc>
          <w:tcPr>
            <w:tcW w:w="6912" w:type="dxa"/>
          </w:tcPr>
          <w:p w:rsidR="00EF331D" w:rsidRDefault="00EF331D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datna ulaganja u ostalu nef. Imovinu- izmještanje upravljanja javnom rasvjetom </w:t>
            </w:r>
          </w:p>
        </w:tc>
        <w:tc>
          <w:tcPr>
            <w:tcW w:w="2376" w:type="dxa"/>
          </w:tcPr>
          <w:p w:rsidR="00EF331D" w:rsidRDefault="00EF331D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EF331D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340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7625E2" w:rsidRPr="00BC1819">
        <w:rPr>
          <w:rFonts w:ascii="Calibri" w:hAnsi="Calibri"/>
          <w:i/>
          <w:sz w:val="22"/>
          <w:szCs w:val="22"/>
        </w:rPr>
        <w:t>Komunalni doprinos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1</w:t>
      </w:r>
      <w:r w:rsidR="00EF331D">
        <w:rPr>
          <w:rFonts w:ascii="Calibri" w:hAnsi="Calibri"/>
          <w:i/>
          <w:sz w:val="22"/>
          <w:szCs w:val="22"/>
          <w:lang w:val="it-IT" w:eastAsia="hr-HR"/>
        </w:rPr>
        <w:t>9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C06594" w:rsidRDefault="00C06594" w:rsidP="000574A3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0574A3">
      <w:pPr>
        <w:rPr>
          <w:rFonts w:ascii="Calibri" w:hAnsi="Calibri"/>
          <w:b/>
          <w:sz w:val="22"/>
          <w:szCs w:val="22"/>
        </w:rPr>
      </w:pPr>
    </w:p>
    <w:p w:rsidR="007625E2" w:rsidRPr="007625E2" w:rsidRDefault="00777F3E" w:rsidP="000920F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</w:t>
      </w:r>
      <w:r w:rsidR="00F163D2" w:rsidRPr="007625E2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625E2">
        <w:rPr>
          <w:rFonts w:ascii="Calibri" w:hAnsi="Calibri"/>
          <w:b/>
          <w:sz w:val="22"/>
          <w:szCs w:val="22"/>
        </w:rPr>
        <w:t>1</w:t>
      </w:r>
      <w:r w:rsidR="007625E2" w:rsidRPr="007625E2">
        <w:rPr>
          <w:rFonts w:ascii="Calibri" w:hAnsi="Calibri"/>
          <w:b/>
          <w:sz w:val="22"/>
          <w:szCs w:val="22"/>
        </w:rPr>
        <w:t>002</w:t>
      </w:r>
      <w:r w:rsidR="00767047" w:rsidRPr="007625E2">
        <w:rPr>
          <w:rFonts w:ascii="Calibri" w:hAnsi="Calibri"/>
          <w:b/>
          <w:sz w:val="22"/>
          <w:szCs w:val="22"/>
        </w:rPr>
        <w:t>08</w:t>
      </w:r>
      <w:r w:rsidR="00EF331D">
        <w:rPr>
          <w:rFonts w:ascii="Calibri" w:hAnsi="Calibri"/>
          <w:b/>
          <w:sz w:val="22"/>
          <w:szCs w:val="22"/>
        </w:rPr>
        <w:t>, 100209</w:t>
      </w:r>
    </w:p>
    <w:p w:rsidR="00777F3E" w:rsidRPr="007625E2" w:rsidRDefault="00777F3E" w:rsidP="007625E2">
      <w:pPr>
        <w:ind w:left="1080"/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EF331D">
        <w:rPr>
          <w:rFonts w:ascii="Calibri" w:hAnsi="Calibri"/>
          <w:b/>
          <w:sz w:val="22"/>
          <w:szCs w:val="22"/>
        </w:rPr>
        <w:t>73</w:t>
      </w:r>
      <w:r w:rsidR="00D2168E" w:rsidRPr="007625E2">
        <w:rPr>
          <w:rFonts w:ascii="Calibri" w:hAnsi="Calibri"/>
          <w:b/>
          <w:sz w:val="22"/>
          <w:szCs w:val="22"/>
        </w:rPr>
        <w:t>.</w:t>
      </w:r>
      <w:r w:rsidR="00EF331D">
        <w:rPr>
          <w:rFonts w:ascii="Calibri" w:hAnsi="Calibri"/>
          <w:b/>
          <w:sz w:val="22"/>
          <w:szCs w:val="22"/>
        </w:rPr>
        <w:t>625</w:t>
      </w:r>
      <w:r w:rsidRPr="007625E2">
        <w:rPr>
          <w:rFonts w:ascii="Calibri" w:hAnsi="Calibri"/>
          <w:b/>
          <w:sz w:val="22"/>
          <w:szCs w:val="22"/>
        </w:rPr>
        <w:t>,00 kuna</w:t>
      </w:r>
      <w:r w:rsidRPr="007625E2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20510A" w:rsidRDefault="007625E2" w:rsidP="002051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20510A" w:rsidRPr="0020510A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EF331D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625</w:t>
            </w:r>
            <w:r w:rsidR="00A7403E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EF331D" w:rsidRPr="00FE7178" w:rsidTr="00A7403E">
        <w:tc>
          <w:tcPr>
            <w:tcW w:w="6912" w:type="dxa"/>
          </w:tcPr>
          <w:p w:rsidR="00EF331D" w:rsidRDefault="00EF331D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– energetska obnova zgrade Općine Vidovec</w:t>
            </w:r>
          </w:p>
        </w:tc>
        <w:tc>
          <w:tcPr>
            <w:tcW w:w="2376" w:type="dxa"/>
            <w:vAlign w:val="bottom"/>
          </w:tcPr>
          <w:p w:rsidR="00EF331D" w:rsidRDefault="00EF331D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EF331D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73.625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001A8" w:rsidRPr="009C4B43" w:rsidRDefault="00A16CF6" w:rsidP="00B001A8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B001A8" w:rsidRDefault="000D2779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>Opći prihodi i pr</w:t>
      </w:r>
      <w:r w:rsidR="004B4974" w:rsidRPr="009C4B43">
        <w:rPr>
          <w:rFonts w:ascii="Calibri" w:hAnsi="Calibri"/>
          <w:i/>
          <w:sz w:val="22"/>
          <w:szCs w:val="22"/>
          <w:lang w:val="it-IT" w:eastAsia="hr-HR"/>
        </w:rPr>
        <w:t xml:space="preserve">imici (011)       </w:t>
      </w:r>
      <w:r w:rsidR="0020510A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B001A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EF331D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BC5495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73</w:t>
      </w:r>
      <w:r w:rsidR="00EF331D">
        <w:rPr>
          <w:rFonts w:ascii="Calibri" w:hAnsi="Calibri"/>
          <w:i/>
          <w:sz w:val="22"/>
          <w:szCs w:val="22"/>
          <w:lang w:val="it-IT" w:eastAsia="hr-HR"/>
        </w:rPr>
        <w:t>.625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88323F" w:rsidRDefault="0088323F" w:rsidP="00F163D2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F163D2">
      <w:pPr>
        <w:rPr>
          <w:rFonts w:ascii="Calibri" w:hAnsi="Calibri"/>
          <w:b/>
          <w:sz w:val="22"/>
          <w:szCs w:val="22"/>
        </w:rPr>
      </w:pPr>
    </w:p>
    <w:p w:rsidR="001C0B08" w:rsidRDefault="001C0B08" w:rsidP="00BC5495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B001A8">
        <w:rPr>
          <w:rFonts w:ascii="Calibri" w:hAnsi="Calibri"/>
          <w:b/>
          <w:sz w:val="22"/>
          <w:szCs w:val="22"/>
        </w:rPr>
        <w:t xml:space="preserve"> – Aktivnost 1003</w:t>
      </w:r>
      <w:r w:rsidR="00BC5495">
        <w:rPr>
          <w:rFonts w:ascii="Calibri" w:hAnsi="Calibri"/>
          <w:b/>
          <w:sz w:val="22"/>
          <w:szCs w:val="22"/>
        </w:rPr>
        <w:t xml:space="preserve">04 </w:t>
      </w:r>
    </w:p>
    <w:p w:rsidR="00BC5495" w:rsidRDefault="00BC5495" w:rsidP="00BC5495">
      <w:pPr>
        <w:ind w:left="1080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BC5495">
        <w:rPr>
          <w:rFonts w:ascii="Calibri" w:hAnsi="Calibri"/>
          <w:b/>
          <w:sz w:val="22"/>
          <w:szCs w:val="22"/>
        </w:rPr>
        <w:t>1.500</w:t>
      </w:r>
      <w:r w:rsidR="002A67AB">
        <w:rPr>
          <w:rFonts w:ascii="Calibri" w:hAnsi="Calibri"/>
          <w:b/>
          <w:sz w:val="22"/>
          <w:szCs w:val="22"/>
        </w:rPr>
        <w:t>.000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EF331D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00</w:t>
            </w:r>
            <w:r w:rsidR="00B001A8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BC5495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500</w:t>
            </w:r>
            <w:r w:rsidR="002A67AB">
              <w:rPr>
                <w:rFonts w:ascii="Calibri" w:hAnsi="Calibri"/>
                <w:b/>
                <w:sz w:val="22"/>
                <w:szCs w:val="22"/>
              </w:rPr>
              <w:t>.000,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2A67AB" w:rsidRDefault="00F163D2" w:rsidP="002A67A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C5495" w:rsidRDefault="006751A4" w:rsidP="007C67F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</w:t>
      </w:r>
      <w:r w:rsidR="00BC5495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1.500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5495" w:rsidRPr="00BC5495" w:rsidRDefault="00BC5495" w:rsidP="00BC5495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BC549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lastRenderedPageBreak/>
        <w:t>KOMUNALNO OPREMANJE  -Aktivnost 100318</w:t>
      </w:r>
    </w:p>
    <w:p w:rsidR="00BC5495" w:rsidRDefault="00BC5495" w:rsidP="00BC5495">
      <w:pPr>
        <w:ind w:left="360"/>
        <w:jc w:val="both"/>
        <w:rPr>
          <w:rFonts w:ascii="Calibri" w:hAnsi="Calibri"/>
          <w:sz w:val="22"/>
          <w:szCs w:val="22"/>
        </w:rPr>
      </w:pPr>
    </w:p>
    <w:p w:rsidR="00BC5495" w:rsidRDefault="00BC5495" w:rsidP="00BC549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>
        <w:rPr>
          <w:rFonts w:ascii="Calibri" w:hAnsi="Calibri"/>
          <w:b/>
          <w:sz w:val="22"/>
          <w:szCs w:val="22"/>
        </w:rPr>
        <w:t>90.000,00 kuna</w:t>
      </w:r>
      <w:r>
        <w:rPr>
          <w:rFonts w:ascii="Calibri" w:hAnsi="Calibri"/>
          <w:sz w:val="22"/>
          <w:szCs w:val="22"/>
        </w:rPr>
        <w:t>, a navedena sredstva planiraju se utrošiti za :</w:t>
      </w:r>
    </w:p>
    <w:p w:rsidR="00BC5495" w:rsidRDefault="00BC5495" w:rsidP="00BC5495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5495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5495" w:rsidRDefault="00BC54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5495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Default="00BC54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BC5495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Default="00BC54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0.000,00 kn</w:t>
            </w:r>
          </w:p>
        </w:tc>
      </w:tr>
    </w:tbl>
    <w:p w:rsidR="00BC5495" w:rsidRDefault="00BC5495" w:rsidP="00BC5495">
      <w:pPr>
        <w:jc w:val="both"/>
        <w:rPr>
          <w:rFonts w:ascii="Calibri" w:hAnsi="Calibri"/>
          <w:sz w:val="22"/>
          <w:szCs w:val="22"/>
        </w:rPr>
      </w:pPr>
    </w:p>
    <w:p w:rsidR="00BC5495" w:rsidRDefault="00BC5495" w:rsidP="00BC54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>
        <w:rPr>
          <w:rFonts w:ascii="Calibri" w:hAnsi="Calibri"/>
          <w:sz w:val="22"/>
          <w:szCs w:val="22"/>
        </w:rPr>
        <w:t xml:space="preserve"> </w:t>
      </w:r>
    </w:p>
    <w:p w:rsidR="00BC5495" w:rsidRDefault="00BC5495" w:rsidP="00BC549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pći prihodi i primici (011)                                                                                                          75.000,00 kn</w:t>
      </w:r>
    </w:p>
    <w:p w:rsidR="00BC5495" w:rsidRDefault="00BC5495" w:rsidP="00BC54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(011)                                                               15.000,00 kn                                                                           </w:t>
      </w:r>
    </w:p>
    <w:p w:rsidR="00BC5495" w:rsidRDefault="00BC5495" w:rsidP="00926B8D">
      <w:pPr>
        <w:rPr>
          <w:rFonts w:ascii="Calibri" w:hAnsi="Calibri"/>
          <w:b/>
          <w:sz w:val="22"/>
          <w:szCs w:val="22"/>
        </w:rPr>
      </w:pPr>
    </w:p>
    <w:p w:rsidR="00BC5495" w:rsidRDefault="00BC5495" w:rsidP="00926B8D">
      <w:pPr>
        <w:rPr>
          <w:rFonts w:ascii="Calibri" w:hAnsi="Calibri"/>
          <w:b/>
          <w:sz w:val="22"/>
          <w:szCs w:val="22"/>
        </w:rPr>
      </w:pPr>
    </w:p>
    <w:p w:rsidR="006B7280" w:rsidRDefault="006B7280" w:rsidP="007625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:rsidR="00DB27D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6B7280">
        <w:rPr>
          <w:rFonts w:ascii="Calibri" w:hAnsi="Calibri"/>
          <w:b/>
          <w:sz w:val="22"/>
          <w:szCs w:val="22"/>
        </w:rPr>
        <w:t>PROGRAM GRADNJE GRAĐEVINA ZA GOSPODARENJE KOMUNALNIM OTPADOM</w:t>
      </w:r>
    </w:p>
    <w:p w:rsidR="006B728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6751A4">
        <w:rPr>
          <w:rFonts w:ascii="Calibri" w:hAnsi="Calibri"/>
          <w:b/>
          <w:sz w:val="22"/>
          <w:szCs w:val="22"/>
        </w:rPr>
        <w:t>- Aktivnost 100303</w:t>
      </w:r>
      <w:r w:rsidR="00BC5495">
        <w:rPr>
          <w:rFonts w:ascii="Calibri" w:hAnsi="Calibri"/>
          <w:b/>
          <w:sz w:val="22"/>
          <w:szCs w:val="22"/>
        </w:rPr>
        <w:t>, 100311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6751A4" w:rsidRPr="00FE7178" w:rsidRDefault="006751A4" w:rsidP="006751A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E8688B">
        <w:rPr>
          <w:rFonts w:ascii="Calibri" w:hAnsi="Calibri"/>
          <w:b/>
          <w:sz w:val="22"/>
          <w:szCs w:val="22"/>
        </w:rPr>
        <w:t>145.90</w:t>
      </w:r>
      <w:r w:rsidRPr="003F603B">
        <w:rPr>
          <w:rFonts w:ascii="Calibri" w:hAnsi="Calibri"/>
          <w:b/>
          <w:sz w:val="22"/>
          <w:szCs w:val="22"/>
        </w:rPr>
        <w:t>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6751A4" w:rsidRPr="00FE7178" w:rsidRDefault="006751A4" w:rsidP="006751A4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E02986" w:rsidRDefault="006751A4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FE7178" w:rsidRDefault="00BC5495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751A4">
              <w:rPr>
                <w:rFonts w:ascii="Calibri" w:hAnsi="Calibri"/>
                <w:sz w:val="22"/>
                <w:szCs w:val="22"/>
              </w:rPr>
              <w:t>0</w:t>
            </w:r>
            <w:r w:rsidR="006751A4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Default="004F7B5F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 w:rsidR="00A65DA7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Default="004F7B5F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.400,00 kn</w:t>
            </w:r>
          </w:p>
        </w:tc>
      </w:tr>
      <w:tr w:rsidR="00BC5495" w:rsidRPr="00FE7178" w:rsidTr="0017394B">
        <w:tc>
          <w:tcPr>
            <w:tcW w:w="6912" w:type="dxa"/>
          </w:tcPr>
          <w:p w:rsidR="00BC5495" w:rsidRDefault="00BC5495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tojbe i naknade – poticajna naknada za smanjenje kom. otpada</w:t>
            </w:r>
          </w:p>
        </w:tc>
        <w:tc>
          <w:tcPr>
            <w:tcW w:w="2376" w:type="dxa"/>
          </w:tcPr>
          <w:p w:rsidR="00BC5495" w:rsidRDefault="00BC5495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,00 kn</w:t>
            </w:r>
          </w:p>
        </w:tc>
      </w:tr>
      <w:tr w:rsidR="00E8688B" w:rsidRPr="00FE7178" w:rsidTr="0017394B">
        <w:tc>
          <w:tcPr>
            <w:tcW w:w="6912" w:type="dxa"/>
          </w:tcPr>
          <w:p w:rsidR="00E8688B" w:rsidRDefault="00E8688B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- mobilno reciklažno dvorište</w:t>
            </w:r>
          </w:p>
        </w:tc>
        <w:tc>
          <w:tcPr>
            <w:tcW w:w="2376" w:type="dxa"/>
          </w:tcPr>
          <w:p w:rsidR="00E8688B" w:rsidRDefault="00E8688B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FE7178" w:rsidRDefault="00E8688B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4F7B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0AB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145.9</w:t>
            </w:r>
            <w:r w:rsidR="006751A4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203538" w:rsidRDefault="00203538" w:rsidP="004F7B5F">
      <w:pPr>
        <w:jc w:val="both"/>
        <w:rPr>
          <w:rFonts w:ascii="Calibri" w:hAnsi="Calibri"/>
          <w:b/>
          <w:sz w:val="22"/>
          <w:szCs w:val="22"/>
        </w:rPr>
      </w:pP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bookmarkStart w:id="0" w:name="_GoBack"/>
      <w:bookmarkEnd w:id="0"/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</w:t>
      </w:r>
      <w:r w:rsidR="00E8688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145.9</w:t>
      </w:r>
      <w:r w:rsidR="00BC5495">
        <w:rPr>
          <w:rFonts w:ascii="Calibri" w:hAnsi="Calibri"/>
          <w:i/>
          <w:sz w:val="22"/>
          <w:szCs w:val="22"/>
          <w:lang w:val="it-IT" w:eastAsia="hr-HR"/>
        </w:rPr>
        <w:t>0</w:t>
      </w:r>
      <w:r>
        <w:rPr>
          <w:rFonts w:ascii="Calibri" w:hAnsi="Calibri"/>
          <w:i/>
          <w:sz w:val="22"/>
          <w:szCs w:val="22"/>
          <w:lang w:val="it-IT" w:eastAsia="hr-HR"/>
        </w:rPr>
        <w:t>0,00 kn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4F7B5F" w:rsidRPr="00FE7178" w:rsidRDefault="004F7B5F" w:rsidP="00D74D94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</w:t>
      </w:r>
      <w:r w:rsidR="00E8688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2.534.525</w:t>
      </w:r>
      <w:r>
        <w:rPr>
          <w:rFonts w:ascii="Calibri" w:hAnsi="Calibri"/>
          <w:i/>
          <w:sz w:val="22"/>
          <w:szCs w:val="22"/>
          <w:lang w:val="it-IT" w:eastAsia="hr-HR"/>
        </w:rPr>
        <w:t>,0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Pr="00BC1819">
        <w:rPr>
          <w:rFonts w:ascii="Calibri" w:hAnsi="Calibri"/>
          <w:i/>
          <w:sz w:val="22"/>
          <w:szCs w:val="22"/>
        </w:rPr>
        <w:t>Komunalni doprinos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Naknada za zadržavanje zgrade u prostoru                                              </w:t>
      </w:r>
      <w:r w:rsidR="00E8688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1</w:t>
      </w:r>
      <w:r>
        <w:rPr>
          <w:rFonts w:ascii="Calibri" w:hAnsi="Calibri"/>
          <w:i/>
          <w:sz w:val="22"/>
          <w:szCs w:val="22"/>
          <w:lang w:val="it-IT" w:eastAsia="hr-HR"/>
        </w:rPr>
        <w:t>5.000,00 kn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</w:t>
      </w:r>
    </w:p>
    <w:p w:rsidR="004F7B5F" w:rsidRDefault="004F7B5F" w:rsidP="003227DF">
      <w:pPr>
        <w:ind w:left="360"/>
        <w:rPr>
          <w:rFonts w:ascii="Calibri" w:hAnsi="Calibri"/>
          <w:sz w:val="22"/>
          <w:szCs w:val="22"/>
        </w:rPr>
      </w:pP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E8688B">
        <w:rPr>
          <w:rFonts w:ascii="Calibri" w:hAnsi="Calibri"/>
          <w:b/>
          <w:shd w:val="clear" w:color="auto" w:fill="BFBFBF" w:themeFill="background1" w:themeFillShade="BF"/>
        </w:rPr>
        <w:t xml:space="preserve"> 2.699.525</w:t>
      </w:r>
      <w:r w:rsidR="00185912">
        <w:rPr>
          <w:rFonts w:ascii="Calibri" w:hAnsi="Calibri"/>
          <w:b/>
          <w:shd w:val="clear" w:color="auto" w:fill="BFBFBF" w:themeFill="background1" w:themeFillShade="BF"/>
        </w:rPr>
        <w:t>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DB27D0">
        <w:rPr>
          <w:rFonts w:ascii="Calibri" w:hAnsi="Calibri"/>
          <w:b/>
          <w:sz w:val="22"/>
          <w:szCs w:val="22"/>
        </w:rPr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7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C03F39" w:rsidRDefault="00777F3E" w:rsidP="00C03F3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C03F39">
        <w:rPr>
          <w:rFonts w:ascii="Calibri" w:hAnsi="Calibri"/>
          <w:sz w:val="22"/>
          <w:szCs w:val="22"/>
        </w:rPr>
        <w:t xml:space="preserve">     Ovaj Program objaviti će se u „Službenom vje</w:t>
      </w:r>
      <w:r w:rsidR="00D444E4">
        <w:rPr>
          <w:rFonts w:ascii="Calibri" w:hAnsi="Calibri"/>
          <w:sz w:val="22"/>
          <w:szCs w:val="22"/>
        </w:rPr>
        <w:t>sniku Varaždinske županije”, a primjenjuje se od</w:t>
      </w:r>
      <w:r w:rsidR="00E8688B">
        <w:rPr>
          <w:rFonts w:ascii="Calibri" w:hAnsi="Calibri"/>
          <w:sz w:val="22"/>
          <w:szCs w:val="22"/>
        </w:rPr>
        <w:t xml:space="preserve"> 01.  siječnja 2020</w:t>
      </w:r>
      <w:r w:rsidR="00C03F39">
        <w:rPr>
          <w:rFonts w:ascii="Calibri" w:hAnsi="Calibri"/>
          <w:sz w:val="22"/>
          <w:szCs w:val="22"/>
        </w:rPr>
        <w:t>. godine.</w:t>
      </w: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1D104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9-01/03</w:t>
      </w:r>
    </w:p>
    <w:p w:rsidR="00EF6E94" w:rsidRPr="00115D7B" w:rsidRDefault="009F46AC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877FB2">
        <w:rPr>
          <w:rFonts w:ascii="Calibri" w:hAnsi="Calibri" w:cs="Arial"/>
          <w:sz w:val="21"/>
          <w:szCs w:val="21"/>
        </w:rPr>
        <w:t>01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="007C67F1">
        <w:rPr>
          <w:rFonts w:ascii="Calibri" w:hAnsi="Calibri" w:cs="Arial"/>
          <w:sz w:val="21"/>
          <w:szCs w:val="21"/>
        </w:rPr>
        <w:t>28. studenog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9F46AC">
        <w:rPr>
          <w:rFonts w:ascii="Calibri" w:hAnsi="Calibri" w:cs="Arial"/>
          <w:sz w:val="21"/>
          <w:szCs w:val="21"/>
        </w:rPr>
        <w:t>19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7C67F1" w:rsidRPr="0008468E" w:rsidRDefault="007C67F1" w:rsidP="007C67F1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  <w:r w:rsidR="00DB02C6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7C67F1" w:rsidRDefault="007C67F1" w:rsidP="007C67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7C67F1" w:rsidRPr="0008468E" w:rsidRDefault="007C67F1" w:rsidP="007C67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8468E">
        <w:rPr>
          <w:rFonts w:ascii="Calibri" w:hAnsi="Calibri" w:cs="Calibri"/>
          <w:sz w:val="22"/>
          <w:szCs w:val="22"/>
        </w:rPr>
        <w:t>Zdravko Pizek</w:t>
      </w:r>
    </w:p>
    <w:p w:rsidR="00D57258" w:rsidRPr="00FE7178" w:rsidRDefault="00D57258" w:rsidP="007C67F1">
      <w:pPr>
        <w:rPr>
          <w:rFonts w:ascii="Calibri" w:hAnsi="Calibri" w:cs="Arial"/>
          <w:sz w:val="22"/>
          <w:szCs w:val="22"/>
        </w:rPr>
      </w:pPr>
    </w:p>
    <w:sectPr w:rsidR="00D57258" w:rsidRPr="00FE71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A1" w:rsidRDefault="00AA0FA1" w:rsidP="00926B8D">
      <w:r>
        <w:separator/>
      </w:r>
    </w:p>
  </w:endnote>
  <w:endnote w:type="continuationSeparator" w:id="0">
    <w:p w:rsidR="00AA0FA1" w:rsidRDefault="00AA0FA1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38">
          <w:rPr>
            <w:noProof/>
          </w:rPr>
          <w:t>4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A1" w:rsidRDefault="00AA0FA1" w:rsidP="00926B8D">
      <w:r>
        <w:separator/>
      </w:r>
    </w:p>
  </w:footnote>
  <w:footnote w:type="continuationSeparator" w:id="0">
    <w:p w:rsidR="00AA0FA1" w:rsidRDefault="00AA0FA1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045ABE"/>
    <w:multiLevelType w:val="hybridMultilevel"/>
    <w:tmpl w:val="4DD44732"/>
    <w:lvl w:ilvl="0" w:tplc="641AAA3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D4F70"/>
    <w:multiLevelType w:val="hybridMultilevel"/>
    <w:tmpl w:val="AC5A9526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723B"/>
    <w:rsid w:val="0007292E"/>
    <w:rsid w:val="000B1BED"/>
    <w:rsid w:val="000C3B85"/>
    <w:rsid w:val="000C6583"/>
    <w:rsid w:val="000D2779"/>
    <w:rsid w:val="00100FF9"/>
    <w:rsid w:val="001303F6"/>
    <w:rsid w:val="00133389"/>
    <w:rsid w:val="001465A1"/>
    <w:rsid w:val="00160FF7"/>
    <w:rsid w:val="00181C2D"/>
    <w:rsid w:val="00181DDE"/>
    <w:rsid w:val="00185912"/>
    <w:rsid w:val="001A274F"/>
    <w:rsid w:val="001C0B08"/>
    <w:rsid w:val="001D1044"/>
    <w:rsid w:val="001D4386"/>
    <w:rsid w:val="00203538"/>
    <w:rsid w:val="0020510A"/>
    <w:rsid w:val="00212C88"/>
    <w:rsid w:val="00243D64"/>
    <w:rsid w:val="00253C78"/>
    <w:rsid w:val="00284EFF"/>
    <w:rsid w:val="00294985"/>
    <w:rsid w:val="002A67AB"/>
    <w:rsid w:val="00307B29"/>
    <w:rsid w:val="003227DF"/>
    <w:rsid w:val="00344D32"/>
    <w:rsid w:val="00364927"/>
    <w:rsid w:val="00384CED"/>
    <w:rsid w:val="003B19F0"/>
    <w:rsid w:val="003E0CCF"/>
    <w:rsid w:val="003F603B"/>
    <w:rsid w:val="00402C31"/>
    <w:rsid w:val="0041280A"/>
    <w:rsid w:val="00427964"/>
    <w:rsid w:val="004632EC"/>
    <w:rsid w:val="004771CF"/>
    <w:rsid w:val="00477985"/>
    <w:rsid w:val="004B4974"/>
    <w:rsid w:val="004D6E1D"/>
    <w:rsid w:val="004E5F42"/>
    <w:rsid w:val="004F08AA"/>
    <w:rsid w:val="004F7B5F"/>
    <w:rsid w:val="00521529"/>
    <w:rsid w:val="005369CB"/>
    <w:rsid w:val="00536C7F"/>
    <w:rsid w:val="005C2CC4"/>
    <w:rsid w:val="005D72C1"/>
    <w:rsid w:val="005F13A1"/>
    <w:rsid w:val="005F2316"/>
    <w:rsid w:val="006529A1"/>
    <w:rsid w:val="00660AB6"/>
    <w:rsid w:val="00663E60"/>
    <w:rsid w:val="00672726"/>
    <w:rsid w:val="006751A4"/>
    <w:rsid w:val="006B7280"/>
    <w:rsid w:val="006E35BA"/>
    <w:rsid w:val="006E4DEB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F3E"/>
    <w:rsid w:val="00792F98"/>
    <w:rsid w:val="007A45ED"/>
    <w:rsid w:val="007B3DD6"/>
    <w:rsid w:val="007C5D24"/>
    <w:rsid w:val="007C67F1"/>
    <w:rsid w:val="007F0DF1"/>
    <w:rsid w:val="007F5534"/>
    <w:rsid w:val="008007E5"/>
    <w:rsid w:val="008116C0"/>
    <w:rsid w:val="00825E73"/>
    <w:rsid w:val="00837AE5"/>
    <w:rsid w:val="00842038"/>
    <w:rsid w:val="0087403F"/>
    <w:rsid w:val="00877FB2"/>
    <w:rsid w:val="0088323F"/>
    <w:rsid w:val="008E6712"/>
    <w:rsid w:val="00903308"/>
    <w:rsid w:val="00912E7B"/>
    <w:rsid w:val="00916C56"/>
    <w:rsid w:val="00926B8D"/>
    <w:rsid w:val="00976814"/>
    <w:rsid w:val="009815C5"/>
    <w:rsid w:val="00992F70"/>
    <w:rsid w:val="009C4B43"/>
    <w:rsid w:val="009D4672"/>
    <w:rsid w:val="009E47F8"/>
    <w:rsid w:val="009E6D94"/>
    <w:rsid w:val="009E7279"/>
    <w:rsid w:val="009F0E69"/>
    <w:rsid w:val="009F46AC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7766"/>
    <w:rsid w:val="00A96A95"/>
    <w:rsid w:val="00AA0FA1"/>
    <w:rsid w:val="00AC7C63"/>
    <w:rsid w:val="00B001A8"/>
    <w:rsid w:val="00B46F97"/>
    <w:rsid w:val="00B532CF"/>
    <w:rsid w:val="00B66C0A"/>
    <w:rsid w:val="00B7007B"/>
    <w:rsid w:val="00B73944"/>
    <w:rsid w:val="00B9389A"/>
    <w:rsid w:val="00B94B58"/>
    <w:rsid w:val="00B9720C"/>
    <w:rsid w:val="00B97CDE"/>
    <w:rsid w:val="00BA61D0"/>
    <w:rsid w:val="00BC1819"/>
    <w:rsid w:val="00BC5495"/>
    <w:rsid w:val="00BE1096"/>
    <w:rsid w:val="00BF4CA7"/>
    <w:rsid w:val="00BF576C"/>
    <w:rsid w:val="00C03F39"/>
    <w:rsid w:val="00C04E67"/>
    <w:rsid w:val="00C06594"/>
    <w:rsid w:val="00C20E34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C49B1"/>
    <w:rsid w:val="00CD009C"/>
    <w:rsid w:val="00CF0C94"/>
    <w:rsid w:val="00CF5611"/>
    <w:rsid w:val="00D0029F"/>
    <w:rsid w:val="00D2168E"/>
    <w:rsid w:val="00D33979"/>
    <w:rsid w:val="00D35901"/>
    <w:rsid w:val="00D3761D"/>
    <w:rsid w:val="00D444E4"/>
    <w:rsid w:val="00D53191"/>
    <w:rsid w:val="00D57258"/>
    <w:rsid w:val="00D63D65"/>
    <w:rsid w:val="00D74D94"/>
    <w:rsid w:val="00D92E5A"/>
    <w:rsid w:val="00DB02C6"/>
    <w:rsid w:val="00DB27D0"/>
    <w:rsid w:val="00DD3322"/>
    <w:rsid w:val="00DD40FD"/>
    <w:rsid w:val="00DF3AA4"/>
    <w:rsid w:val="00DF409E"/>
    <w:rsid w:val="00DF4582"/>
    <w:rsid w:val="00E02986"/>
    <w:rsid w:val="00E440E1"/>
    <w:rsid w:val="00E847B6"/>
    <w:rsid w:val="00E8688B"/>
    <w:rsid w:val="00ED3B49"/>
    <w:rsid w:val="00EF331D"/>
    <w:rsid w:val="00EF6E94"/>
    <w:rsid w:val="00F163D2"/>
    <w:rsid w:val="00F43326"/>
    <w:rsid w:val="00F529D7"/>
    <w:rsid w:val="00F52A68"/>
    <w:rsid w:val="00F537D9"/>
    <w:rsid w:val="00F62A68"/>
    <w:rsid w:val="00F9783F"/>
    <w:rsid w:val="00FA175F"/>
    <w:rsid w:val="00FA6422"/>
    <w:rsid w:val="00FA6A50"/>
    <w:rsid w:val="00FB2583"/>
    <w:rsid w:val="00FD2EB8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C37C-78E2-42DA-9E57-F557CE8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2</cp:revision>
  <cp:lastPrinted>2019-12-02T12:15:00Z</cp:lastPrinted>
  <dcterms:created xsi:type="dcterms:W3CDTF">2019-12-02T12:16:00Z</dcterms:created>
  <dcterms:modified xsi:type="dcterms:W3CDTF">2019-12-02T12:16:00Z</dcterms:modified>
</cp:coreProperties>
</file>